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0E180" w14:textId="77777777" w:rsidR="00D553B3" w:rsidRDefault="00D553B3" w:rsidP="00571AC5">
      <w:pPr>
        <w:rPr>
          <w:rFonts w:ascii="Arial" w:hAnsi="Arial" w:cs="Arial"/>
        </w:rPr>
      </w:pPr>
    </w:p>
    <w:p w14:paraId="51BA6E02" w14:textId="4D6EE511" w:rsidR="00D21C56" w:rsidRDefault="00924C4B" w:rsidP="00457AB7">
      <w:pPr>
        <w:pStyle w:val="Typededocumen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de Ets</w:t>
      </w:r>
      <w:r w:rsidR="00696353">
        <w:rPr>
          <w:b/>
          <w:bCs/>
          <w:sz w:val="28"/>
          <w:u w:val="single"/>
        </w:rPr>
        <w:t> / Région</w:t>
      </w:r>
      <w:r w:rsidR="007E5831">
        <w:rPr>
          <w:b/>
          <w:bCs/>
          <w:sz w:val="28"/>
          <w:u w:val="single"/>
        </w:rPr>
        <w:t xml:space="preserve"> </w:t>
      </w:r>
      <w:r w:rsidR="00207611">
        <w:rPr>
          <w:b/>
          <w:bCs/>
          <w:sz w:val="28"/>
          <w:u w:val="single"/>
        </w:rPr>
        <w:t xml:space="preserve">:     </w:t>
      </w:r>
      <w:r w:rsidR="001B7366" w:rsidRPr="008445BF">
        <w:rPr>
          <w:b/>
          <w:bCs/>
          <w:sz w:val="28"/>
          <w:u w:val="single"/>
        </w:rPr>
        <w:t xml:space="preserve">      </w:t>
      </w:r>
      <w:r w:rsidR="008445BF">
        <w:rPr>
          <w:b/>
          <w:bCs/>
          <w:sz w:val="28"/>
          <w:u w:val="single"/>
        </w:rPr>
        <w:tab/>
      </w:r>
      <w:r w:rsidR="008445BF">
        <w:rPr>
          <w:b/>
          <w:bCs/>
          <w:sz w:val="28"/>
          <w:u w:val="single"/>
        </w:rPr>
        <w:tab/>
      </w:r>
      <w:r w:rsidR="008445BF">
        <w:rPr>
          <w:b/>
          <w:bCs/>
          <w:sz w:val="28"/>
          <w:u w:val="single"/>
        </w:rPr>
        <w:tab/>
      </w:r>
      <w:r w:rsidR="008445BF">
        <w:rPr>
          <w:b/>
          <w:bCs/>
          <w:sz w:val="28"/>
          <w:u w:val="single"/>
        </w:rPr>
        <w:tab/>
      </w:r>
      <w:r w:rsidR="008445BF">
        <w:rPr>
          <w:b/>
          <w:bCs/>
          <w:sz w:val="28"/>
          <w:u w:val="single"/>
        </w:rPr>
        <w:tab/>
      </w:r>
      <w:r w:rsidR="008445BF">
        <w:rPr>
          <w:b/>
          <w:bCs/>
          <w:sz w:val="28"/>
          <w:u w:val="single"/>
        </w:rPr>
        <w:tab/>
      </w:r>
      <w:r w:rsidR="00207611">
        <w:rPr>
          <w:b/>
          <w:bCs/>
          <w:sz w:val="28"/>
          <w:u w:val="single"/>
        </w:rPr>
        <w:tab/>
      </w:r>
      <w:r w:rsidR="00207611">
        <w:rPr>
          <w:b/>
          <w:bCs/>
          <w:sz w:val="28"/>
          <w:u w:val="single"/>
        </w:rPr>
        <w:tab/>
      </w:r>
      <w:r w:rsidR="00207611">
        <w:rPr>
          <w:b/>
          <w:bCs/>
          <w:sz w:val="28"/>
          <w:u w:val="single"/>
        </w:rPr>
        <w:tab/>
      </w:r>
    </w:p>
    <w:p w14:paraId="50771640" w14:textId="77777777" w:rsidR="008445BF" w:rsidRPr="00924C4B" w:rsidRDefault="008445BF" w:rsidP="00457AB7">
      <w:pPr>
        <w:pStyle w:val="Typededocument"/>
        <w:rPr>
          <w:b/>
          <w:bCs/>
          <w:sz w:val="28"/>
          <w:u w:val="single"/>
        </w:rPr>
      </w:pPr>
    </w:p>
    <w:p w14:paraId="1584ACF3" w14:textId="6B4A2881" w:rsidR="00924C4B" w:rsidRPr="00924C4B" w:rsidRDefault="00924C4B" w:rsidP="00924C4B">
      <w:pP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</w:pPr>
      <w:r w:rsidRPr="00924C4B"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>Nom de l’établissement :</w:t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  <w:r>
        <w:rPr>
          <w:rFonts w:ascii="Arial" w:hAnsi="Arial" w:cs="Arial"/>
          <w:b/>
          <w:bCs/>
          <w:color w:val="1B3264" w:themeColor="text2"/>
          <w:sz w:val="28"/>
          <w:szCs w:val="34"/>
          <w:u w:val="single"/>
        </w:rPr>
        <w:tab/>
      </w:r>
    </w:p>
    <w:p w14:paraId="04C7C5F1" w14:textId="77777777" w:rsidR="00924C4B" w:rsidRPr="00924C4B" w:rsidRDefault="00924C4B" w:rsidP="00457AB7">
      <w:pPr>
        <w:pStyle w:val="Typededocument"/>
        <w:rPr>
          <w:b/>
          <w:bCs/>
          <w:sz w:val="28"/>
          <w:u w:val="single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4596"/>
        <w:gridCol w:w="4891"/>
      </w:tblGrid>
      <w:tr w:rsidR="00D21C56" w:rsidRPr="00AF1E40" w14:paraId="45208175" w14:textId="77777777" w:rsidTr="0092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1B29D3" w14:textId="7905C3AA" w:rsidR="00D21C56" w:rsidRPr="002F0F6A" w:rsidRDefault="00D21C56" w:rsidP="00AF1E4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Cs w:val="20"/>
              </w:rPr>
            </w:pPr>
            <w:r w:rsidRPr="002F0F6A">
              <w:rPr>
                <w:rFonts w:ascii="Arial" w:hAnsi="Arial" w:cs="Arial"/>
                <w:szCs w:val="20"/>
              </w:rPr>
              <w:t xml:space="preserve">DIRECTEUR DE L’ETABLISSEMENT </w:t>
            </w:r>
          </w:p>
        </w:tc>
      </w:tr>
      <w:tr w:rsidR="00D21C56" w:rsidRPr="00AF1E40" w14:paraId="0D104A48" w14:textId="77777777" w:rsidTr="0092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0B133E73" w14:textId="77777777" w:rsidR="00D21C56" w:rsidRPr="00AF1E40" w:rsidRDefault="00D21C56" w:rsidP="00AF1E40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 xml:space="preserve">Nom : </w:t>
            </w:r>
          </w:p>
        </w:tc>
        <w:tc>
          <w:tcPr>
            <w:tcW w:w="2578" w:type="pct"/>
          </w:tcPr>
          <w:p w14:paraId="7C4F6630" w14:textId="77777777" w:rsidR="00D21C56" w:rsidRPr="00AF1E40" w:rsidRDefault="00D21C56" w:rsidP="00AF1E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 xml:space="preserve">Prénom : </w:t>
            </w:r>
          </w:p>
        </w:tc>
      </w:tr>
      <w:tr w:rsidR="00D21C56" w:rsidRPr="00AF1E40" w14:paraId="2FFD807D" w14:textId="77777777" w:rsidTr="00924C4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44FE75F6" w14:textId="77777777" w:rsidR="00D21C56" w:rsidRPr="00AF1E40" w:rsidRDefault="00D21C56" w:rsidP="00AF1E40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 xml:space="preserve">Tél. :  ___  /  ___  /  ___  /  ___  /  ___  </w:t>
            </w:r>
          </w:p>
        </w:tc>
        <w:tc>
          <w:tcPr>
            <w:tcW w:w="2578" w:type="pct"/>
          </w:tcPr>
          <w:p w14:paraId="710034FB" w14:textId="77777777" w:rsidR="00D21C56" w:rsidRPr="00AF1E40" w:rsidRDefault="00D21C56" w:rsidP="00AF1E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>Email : ___________________ @ ____________</w:t>
            </w:r>
          </w:p>
        </w:tc>
      </w:tr>
    </w:tbl>
    <w:p w14:paraId="78AFDD03" w14:textId="77777777" w:rsidR="00D21C56" w:rsidRPr="00AF1E40" w:rsidRDefault="00D21C56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14CB758C" w14:textId="668FB158" w:rsidR="00BF26BC" w:rsidRDefault="007E5831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  <w:r w:rsidRPr="007E5831">
        <w:rPr>
          <w:rFonts w:ascii="Arial" w:hAnsi="Arial" w:cs="Arial"/>
          <w:color w:val="000000"/>
          <w:szCs w:val="20"/>
        </w:rPr>
        <w:t>En qualité de Directeur, je souhaite bénéficier des prestations suivantes et m’engage à mettre en œuvre les moyens nécessaires à leur réalisation.</w:t>
      </w:r>
    </w:p>
    <w:p w14:paraId="08B28B75" w14:textId="7F83A429" w:rsidR="00BF26BC" w:rsidRPr="00924C4B" w:rsidRDefault="00BF26BC" w:rsidP="00924C4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4E8C864F" w14:textId="0801569E" w:rsidR="00F022FB" w:rsidRDefault="00F022FB" w:rsidP="00F022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our chacun des deux volets, il vous faut sélectionn</w:t>
      </w:r>
      <w:r w:rsidR="007625A5">
        <w:rPr>
          <w:rFonts w:ascii="Arial" w:hAnsi="Arial" w:cs="Arial"/>
          <w:color w:val="000000"/>
          <w:szCs w:val="20"/>
        </w:rPr>
        <w:t>er la ou les presta</w:t>
      </w:r>
      <w:r w:rsidR="007075E3">
        <w:rPr>
          <w:rFonts w:ascii="Arial" w:hAnsi="Arial" w:cs="Arial"/>
          <w:color w:val="000000"/>
          <w:szCs w:val="20"/>
        </w:rPr>
        <w:t>tions choisie</w:t>
      </w:r>
      <w:r w:rsidR="007625A5">
        <w:rPr>
          <w:rFonts w:ascii="Arial" w:hAnsi="Arial" w:cs="Arial"/>
          <w:color w:val="000000"/>
          <w:szCs w:val="20"/>
        </w:rPr>
        <w:t>s</w:t>
      </w:r>
      <w:r>
        <w:rPr>
          <w:rFonts w:ascii="Arial" w:hAnsi="Arial" w:cs="Arial"/>
          <w:color w:val="000000"/>
          <w:szCs w:val="20"/>
        </w:rPr>
        <w:t> dans le tableau ci-dessous</w:t>
      </w:r>
      <w:r w:rsidR="00BF26BC">
        <w:rPr>
          <w:rFonts w:ascii="Arial" w:hAnsi="Arial" w:cs="Arial"/>
          <w:color w:val="000000"/>
          <w:szCs w:val="20"/>
        </w:rPr>
        <w:t> :</w:t>
      </w:r>
    </w:p>
    <w:p w14:paraId="3B91EC92" w14:textId="77777777" w:rsidR="002F192E" w:rsidRDefault="002F192E" w:rsidP="00F022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tbl>
      <w:tblPr>
        <w:tblStyle w:val="TableauListe3-Accentuation5"/>
        <w:tblW w:w="9500" w:type="dxa"/>
        <w:tblLook w:val="04A0" w:firstRow="1" w:lastRow="0" w:firstColumn="1" w:lastColumn="0" w:noHBand="0" w:noVBand="1"/>
      </w:tblPr>
      <w:tblGrid>
        <w:gridCol w:w="3525"/>
        <w:gridCol w:w="2987"/>
        <w:gridCol w:w="2988"/>
      </w:tblGrid>
      <w:tr w:rsidR="00D85781" w14:paraId="6D459DB6" w14:textId="77777777" w:rsidTr="00924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5" w:type="dxa"/>
          </w:tcPr>
          <w:p w14:paraId="5FF5B27C" w14:textId="34B43B64" w:rsidR="00D85781" w:rsidRPr="007625A5" w:rsidRDefault="007625A5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 w:val="0"/>
                <w:color w:val="000000"/>
                <w:szCs w:val="20"/>
              </w:rPr>
            </w:pPr>
            <w:r w:rsidRPr="007625A5">
              <w:rPr>
                <w:rFonts w:ascii="Arial" w:hAnsi="Arial" w:cs="Arial"/>
                <w:b w:val="0"/>
                <w:szCs w:val="20"/>
              </w:rPr>
              <w:t>Mettre une croix</w:t>
            </w:r>
            <w:r>
              <w:rPr>
                <w:rFonts w:ascii="Arial" w:hAnsi="Arial" w:cs="Arial"/>
                <w:b w:val="0"/>
                <w:szCs w:val="20"/>
              </w:rPr>
              <w:t xml:space="preserve"> selon vos choix</w:t>
            </w:r>
          </w:p>
        </w:tc>
        <w:tc>
          <w:tcPr>
            <w:tcW w:w="2987" w:type="dxa"/>
          </w:tcPr>
          <w:p w14:paraId="6FCD374E" w14:textId="69C7537C" w:rsidR="00D85781" w:rsidRPr="002F192E" w:rsidRDefault="00D85781" w:rsidP="002F192E">
            <w:pPr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2F192E">
              <w:rPr>
                <w:rFonts w:ascii="Arial" w:hAnsi="Arial" w:cs="Arial"/>
                <w:szCs w:val="20"/>
              </w:rPr>
              <w:t>APPECIATIVE INQUIRY</w:t>
            </w:r>
          </w:p>
        </w:tc>
        <w:tc>
          <w:tcPr>
            <w:tcW w:w="2988" w:type="dxa"/>
          </w:tcPr>
          <w:p w14:paraId="2ECF99A2" w14:textId="7EE78B5C" w:rsidR="00D85781" w:rsidRPr="002F192E" w:rsidRDefault="007625A5" w:rsidP="002F192E">
            <w:pPr>
              <w:autoSpaceDE w:val="0"/>
              <w:autoSpaceDN w:val="0"/>
              <w:adjustRightIn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-DEVELOPPEMENT</w:t>
            </w:r>
          </w:p>
        </w:tc>
      </w:tr>
      <w:tr w:rsidR="002F192E" w14:paraId="1C7778E8" w14:textId="77777777" w:rsidTr="0092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22C0425C" w14:textId="452A7AD0" w:rsidR="00D85781" w:rsidRPr="00924C4B" w:rsidRDefault="00D85781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2060"/>
                <w:szCs w:val="20"/>
              </w:rPr>
            </w:pPr>
            <w:r w:rsidRPr="00924C4B">
              <w:rPr>
                <w:rFonts w:ascii="Arial" w:hAnsi="Arial" w:cs="Arial"/>
                <w:color w:val="002060"/>
                <w:szCs w:val="20"/>
              </w:rPr>
              <w:t>SENSIBILISATION</w:t>
            </w:r>
          </w:p>
        </w:tc>
        <w:tc>
          <w:tcPr>
            <w:tcW w:w="2987" w:type="dxa"/>
          </w:tcPr>
          <w:p w14:paraId="44BE84FC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88" w:type="dxa"/>
          </w:tcPr>
          <w:p w14:paraId="5C008EE9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85781" w14:paraId="13C2A1BF" w14:textId="77777777" w:rsidTr="00924C4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2E662437" w14:textId="09B6692A" w:rsidR="00D85781" w:rsidRPr="00924C4B" w:rsidRDefault="00D85781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2060"/>
                <w:szCs w:val="20"/>
              </w:rPr>
            </w:pPr>
            <w:r w:rsidRPr="00924C4B">
              <w:rPr>
                <w:rFonts w:ascii="Arial" w:hAnsi="Arial" w:cs="Arial"/>
                <w:color w:val="002060"/>
                <w:szCs w:val="20"/>
              </w:rPr>
              <w:t>FORMATION PRATICIENS</w:t>
            </w:r>
          </w:p>
        </w:tc>
        <w:tc>
          <w:tcPr>
            <w:tcW w:w="2987" w:type="dxa"/>
          </w:tcPr>
          <w:p w14:paraId="1F8813D8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88" w:type="dxa"/>
          </w:tcPr>
          <w:p w14:paraId="426E1258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F192E" w14:paraId="25E3BE7B" w14:textId="77777777" w:rsidTr="0092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2CC3E5D1" w14:textId="572FF2C8" w:rsidR="00D85781" w:rsidRPr="00924C4B" w:rsidRDefault="002D6A21" w:rsidP="002F0F6A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ACCOMPAGNEMENT</w:t>
            </w:r>
            <w:r w:rsidR="00D85781" w:rsidRPr="00924C4B">
              <w:rPr>
                <w:rFonts w:ascii="Arial" w:hAnsi="Arial" w:cs="Arial"/>
                <w:color w:val="002060"/>
                <w:szCs w:val="20"/>
              </w:rPr>
              <w:t xml:space="preserve"> EQUIPE</w:t>
            </w:r>
          </w:p>
        </w:tc>
        <w:tc>
          <w:tcPr>
            <w:tcW w:w="2987" w:type="dxa"/>
          </w:tcPr>
          <w:p w14:paraId="72545D10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88" w:type="dxa"/>
          </w:tcPr>
          <w:p w14:paraId="29831C5C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D85781" w14:paraId="3CD806BE" w14:textId="77777777" w:rsidTr="00924C4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5" w:type="dxa"/>
          </w:tcPr>
          <w:p w14:paraId="2D0F2BFB" w14:textId="345E25E9" w:rsidR="00D85781" w:rsidRPr="00924C4B" w:rsidRDefault="00D85781" w:rsidP="002F0F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2060"/>
                <w:szCs w:val="20"/>
              </w:rPr>
            </w:pPr>
            <w:r w:rsidRPr="00924C4B">
              <w:rPr>
                <w:rFonts w:ascii="Arial" w:hAnsi="Arial" w:cs="Arial"/>
                <w:color w:val="002060"/>
                <w:szCs w:val="20"/>
              </w:rPr>
              <w:t>ACCOMPAGNEMENT INDIVIDUEL</w:t>
            </w:r>
          </w:p>
        </w:tc>
        <w:tc>
          <w:tcPr>
            <w:tcW w:w="2987" w:type="dxa"/>
          </w:tcPr>
          <w:p w14:paraId="3A1717F9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5B9BD5" w:themeColor="accent5"/>
              <w:bottom w:val="single" w:sz="4" w:space="0" w:color="5B9BD5" w:themeColor="accent5"/>
              <w:tl2br w:val="single" w:sz="4" w:space="0" w:color="auto"/>
            </w:tcBorders>
          </w:tcPr>
          <w:p w14:paraId="22FF727E" w14:textId="77777777" w:rsidR="00D85781" w:rsidRDefault="00D85781" w:rsidP="00F022FB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</w:p>
        </w:tc>
      </w:tr>
    </w:tbl>
    <w:p w14:paraId="63EB8906" w14:textId="77777777" w:rsidR="00D85781" w:rsidRDefault="00D85781" w:rsidP="00F022F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389BFF08" w14:textId="06E505E8" w:rsidR="00BF26BC" w:rsidRDefault="00BF26BC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14:paraId="1B205100" w14:textId="02903B10" w:rsidR="00BF26BC" w:rsidRPr="009B6746" w:rsidRDefault="00BF26BC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r w:rsidRPr="009B6746">
        <w:rPr>
          <w:rFonts w:ascii="Arial" w:hAnsi="Arial" w:cs="Arial"/>
          <w:color w:val="404040" w:themeColor="text1" w:themeTint="BF"/>
          <w:szCs w:val="20"/>
        </w:rPr>
        <w:t>Seront communiqué</w:t>
      </w:r>
      <w:r w:rsidR="007625A5">
        <w:rPr>
          <w:rFonts w:ascii="Arial" w:hAnsi="Arial" w:cs="Arial"/>
          <w:color w:val="404040" w:themeColor="text1" w:themeTint="BF"/>
          <w:szCs w:val="20"/>
        </w:rPr>
        <w:t>e</w:t>
      </w:r>
      <w:r w:rsidRPr="009B6746">
        <w:rPr>
          <w:rFonts w:ascii="Arial" w:hAnsi="Arial" w:cs="Arial"/>
          <w:color w:val="404040" w:themeColor="text1" w:themeTint="BF"/>
          <w:szCs w:val="20"/>
        </w:rPr>
        <w:t xml:space="preserve">s aux prestataires les coordonnées de la personne référente du projet dans </w:t>
      </w:r>
      <w:r w:rsidR="008445BF" w:rsidRPr="009B6746">
        <w:rPr>
          <w:rFonts w:ascii="Arial" w:hAnsi="Arial" w:cs="Arial"/>
          <w:color w:val="404040" w:themeColor="text1" w:themeTint="BF"/>
          <w:szCs w:val="20"/>
        </w:rPr>
        <w:t>l’établissement</w:t>
      </w:r>
      <w:r w:rsidR="008445BF">
        <w:rPr>
          <w:rFonts w:ascii="Arial" w:hAnsi="Arial" w:cs="Arial"/>
          <w:color w:val="404040" w:themeColor="text1" w:themeTint="BF"/>
          <w:szCs w:val="20"/>
        </w:rPr>
        <w:t xml:space="preserve"> </w:t>
      </w:r>
      <w:r w:rsidR="008445BF" w:rsidRPr="009B6746">
        <w:rPr>
          <w:rFonts w:ascii="Arial" w:hAnsi="Arial" w:cs="Arial"/>
          <w:color w:val="404040" w:themeColor="text1" w:themeTint="BF"/>
          <w:szCs w:val="20"/>
        </w:rPr>
        <w:t>:</w:t>
      </w:r>
      <w:r w:rsidRPr="009B6746">
        <w:rPr>
          <w:rFonts w:ascii="Arial" w:hAnsi="Arial" w:cs="Arial"/>
          <w:color w:val="404040" w:themeColor="text1" w:themeTint="BF"/>
          <w:szCs w:val="20"/>
        </w:rPr>
        <w:t xml:space="preserve"> </w:t>
      </w:r>
    </w:p>
    <w:p w14:paraId="2A1B2641" w14:textId="77777777" w:rsidR="00BF26BC" w:rsidRPr="009B6746" w:rsidRDefault="00BF26BC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tbl>
      <w:tblPr>
        <w:tblStyle w:val="TableauListe3-Accentuation5"/>
        <w:tblW w:w="5000" w:type="pct"/>
        <w:tblLook w:val="04A0" w:firstRow="1" w:lastRow="0" w:firstColumn="1" w:lastColumn="0" w:noHBand="0" w:noVBand="1"/>
      </w:tblPr>
      <w:tblGrid>
        <w:gridCol w:w="4596"/>
        <w:gridCol w:w="4891"/>
      </w:tblGrid>
      <w:tr w:rsidR="00BF26BC" w:rsidRPr="00AF1E40" w14:paraId="27A2C479" w14:textId="77777777" w:rsidTr="007E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19A9F182" w14:textId="4A3B6702" w:rsidR="00BF26BC" w:rsidRPr="00AF1E40" w:rsidRDefault="009B6746" w:rsidP="00D8578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T INTERNE POUR LA MISE EN</w:t>
            </w:r>
            <w:r w:rsidR="00D85781">
              <w:rPr>
                <w:rFonts w:ascii="Arial" w:hAnsi="Arial" w:cs="Arial"/>
                <w:szCs w:val="20"/>
              </w:rPr>
              <w:t xml:space="preserve"> ŒUVRE DU PROJET :</w:t>
            </w:r>
          </w:p>
        </w:tc>
      </w:tr>
      <w:tr w:rsidR="00BF26BC" w:rsidRPr="00AF1E40" w14:paraId="663C2DD6" w14:textId="77777777" w:rsidTr="007E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2A580AEF" w14:textId="77777777" w:rsidR="00BF26BC" w:rsidRPr="00AF1E40" w:rsidRDefault="00BF26BC" w:rsidP="00E37F19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lastRenderedPageBreak/>
              <w:t xml:space="preserve">Nom : </w:t>
            </w:r>
          </w:p>
        </w:tc>
        <w:tc>
          <w:tcPr>
            <w:tcW w:w="2578" w:type="pct"/>
          </w:tcPr>
          <w:p w14:paraId="0EA8366A" w14:textId="77777777" w:rsidR="00BF26BC" w:rsidRPr="00AF1E40" w:rsidRDefault="00BF26BC" w:rsidP="00E37F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 xml:space="preserve">Prénom : </w:t>
            </w:r>
          </w:p>
        </w:tc>
      </w:tr>
      <w:tr w:rsidR="00BF26BC" w:rsidRPr="00AF1E40" w14:paraId="6FF07EB2" w14:textId="77777777" w:rsidTr="007E583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DB766D3" w14:textId="77777777" w:rsidR="00BF26BC" w:rsidRPr="00AF1E40" w:rsidRDefault="00BF26BC" w:rsidP="00E37F19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 xml:space="preserve">Fonction : </w:t>
            </w:r>
          </w:p>
        </w:tc>
      </w:tr>
      <w:tr w:rsidR="00BF26BC" w:rsidRPr="00AF1E40" w14:paraId="59D176CA" w14:textId="77777777" w:rsidTr="007E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14:paraId="78396EE4" w14:textId="77777777" w:rsidR="00BF26BC" w:rsidRPr="00AF1E40" w:rsidRDefault="00BF26BC" w:rsidP="00E37F19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 xml:space="preserve">Tél. :  ___  /  ___  /  ___  /  ___  /  ___  </w:t>
            </w:r>
          </w:p>
        </w:tc>
        <w:tc>
          <w:tcPr>
            <w:tcW w:w="2578" w:type="pct"/>
          </w:tcPr>
          <w:p w14:paraId="4E602753" w14:textId="77777777" w:rsidR="00BF26BC" w:rsidRPr="00AF1E40" w:rsidRDefault="00BF26BC" w:rsidP="00E37F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F1E40">
              <w:rPr>
                <w:rFonts w:ascii="Arial" w:hAnsi="Arial" w:cs="Arial"/>
                <w:color w:val="404040" w:themeColor="text1" w:themeTint="BF"/>
                <w:szCs w:val="20"/>
              </w:rPr>
              <w:t>Email : ___________________ @ ____________</w:t>
            </w:r>
          </w:p>
        </w:tc>
      </w:tr>
    </w:tbl>
    <w:p w14:paraId="3F361AAB" w14:textId="77777777" w:rsidR="00BF26BC" w:rsidRDefault="00BF26BC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14:paraId="1B08AD9D" w14:textId="77777777" w:rsidR="002F192E" w:rsidRDefault="002F192E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bookmarkStart w:id="0" w:name="_GoBack"/>
      <w:bookmarkEnd w:id="0"/>
    </w:p>
    <w:p w14:paraId="36F90E7E" w14:textId="77777777" w:rsidR="002F192E" w:rsidRDefault="002F192E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14:paraId="525C23E0" w14:textId="0EE46F49" w:rsidR="00D21C56" w:rsidRPr="00AF1E40" w:rsidRDefault="00D21C56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r w:rsidRPr="00AF1E40">
        <w:rPr>
          <w:rFonts w:ascii="Arial" w:hAnsi="Arial" w:cs="Arial"/>
          <w:color w:val="404040" w:themeColor="text1" w:themeTint="BF"/>
          <w:szCs w:val="20"/>
        </w:rPr>
        <w:t>Fait à _____________________</w:t>
      </w:r>
      <w:r w:rsidR="00F022FB">
        <w:rPr>
          <w:rFonts w:ascii="Arial" w:hAnsi="Arial" w:cs="Arial"/>
          <w:color w:val="404040" w:themeColor="text1" w:themeTint="BF"/>
          <w:szCs w:val="20"/>
        </w:rPr>
        <w:t>_______, le ___ / _______ / 202</w:t>
      </w:r>
      <w:r w:rsidR="00DE4568">
        <w:rPr>
          <w:rFonts w:ascii="Arial" w:hAnsi="Arial" w:cs="Arial"/>
          <w:color w:val="404040" w:themeColor="text1" w:themeTint="BF"/>
          <w:szCs w:val="20"/>
        </w:rPr>
        <w:t>1</w:t>
      </w:r>
    </w:p>
    <w:p w14:paraId="4C703E76" w14:textId="77777777" w:rsidR="002F192E" w:rsidRDefault="002F192E" w:rsidP="00AF1E4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091920FE" w14:textId="77777777" w:rsidR="002F192E" w:rsidRDefault="002F192E" w:rsidP="00AF1E4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241367DF" w14:textId="77777777" w:rsidR="002F192E" w:rsidRDefault="002F192E" w:rsidP="00AF1E4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0"/>
        </w:rPr>
      </w:pPr>
    </w:p>
    <w:p w14:paraId="10BEF38E" w14:textId="5057BF90" w:rsidR="00D21C56" w:rsidRPr="00AF1E40" w:rsidRDefault="00D21C56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r w:rsidRPr="00AF1E40">
        <w:rPr>
          <w:rFonts w:ascii="Arial" w:hAnsi="Arial" w:cs="Arial"/>
          <w:color w:val="404040" w:themeColor="text1" w:themeTint="BF"/>
          <w:szCs w:val="20"/>
        </w:rPr>
        <w:t>Signature du chef d’établissement</w:t>
      </w:r>
    </w:p>
    <w:p w14:paraId="08923A46" w14:textId="515CE562" w:rsidR="00D21C56" w:rsidRPr="00AF1E40" w:rsidRDefault="002F192E" w:rsidP="00AF1E4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r w:rsidRPr="00AF1E40">
        <w:rPr>
          <w:rFonts w:ascii="Calibri" w:hAnsi="Calibri" w:cs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536CE" wp14:editId="53D2D645">
                <wp:simplePos x="0" y="0"/>
                <wp:positionH relativeFrom="column">
                  <wp:posOffset>2509520</wp:posOffset>
                </wp:positionH>
                <wp:positionV relativeFrom="paragraph">
                  <wp:posOffset>36830</wp:posOffset>
                </wp:positionV>
                <wp:extent cx="3494314" cy="10896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4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3668" w14:textId="77777777" w:rsidR="000F1A07" w:rsidRDefault="000F1A07" w:rsidP="00D21C56">
                            <w:pPr>
                              <w:pBdr>
                                <w:top w:val="dotted" w:sz="4" w:space="1" w:color="7F7F7F" w:themeColor="text1" w:themeTint="80"/>
                                <w:left w:val="dotted" w:sz="4" w:space="4" w:color="7F7F7F" w:themeColor="text1" w:themeTint="80"/>
                                <w:bottom w:val="dotted" w:sz="4" w:space="1" w:color="7F7F7F" w:themeColor="text1" w:themeTint="80"/>
                                <w:right w:val="dotted" w:sz="4" w:space="4" w:color="7F7F7F" w:themeColor="text1" w:themeTint="8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536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97.6pt;margin-top:2.9pt;width:275.1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" fillcolor="white [3201]" stroked="f" strokeweight=".5pt">
                <v:textbox>
                  <w:txbxContent>
                    <w:p w14:paraId="67C23668" w14:textId="77777777" w:rsidR="000F1A07" w:rsidRDefault="000F1A07" w:rsidP="00D21C56">
                      <w:pPr>
                        <w:pBdr>
                          <w:top w:val="dotted" w:sz="4" w:space="1" w:color="7F7F7F" w:themeColor="text1" w:themeTint="80"/>
                          <w:left w:val="dotted" w:sz="4" w:space="4" w:color="7F7F7F" w:themeColor="text1" w:themeTint="80"/>
                          <w:bottom w:val="dotted" w:sz="4" w:space="1" w:color="7F7F7F" w:themeColor="text1" w:themeTint="80"/>
                          <w:right w:val="dotted" w:sz="4" w:space="4" w:color="7F7F7F" w:themeColor="text1" w:themeTint="8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D21C56" w:rsidRPr="00AF1E40">
        <w:rPr>
          <w:rFonts w:ascii="Arial" w:hAnsi="Arial" w:cs="Arial"/>
          <w:color w:val="404040" w:themeColor="text1" w:themeTint="BF"/>
          <w:szCs w:val="20"/>
        </w:rPr>
        <w:t>ou de son représentant</w:t>
      </w:r>
    </w:p>
    <w:p w14:paraId="75EDE9D6" w14:textId="115982DB" w:rsidR="007E5831" w:rsidRDefault="007E5831" w:rsidP="008D09A6"/>
    <w:p w14:paraId="7506C4D2" w14:textId="77777777" w:rsidR="007E5831" w:rsidRPr="007E5831" w:rsidRDefault="007E5831" w:rsidP="007E5831"/>
    <w:p w14:paraId="31CD6781" w14:textId="77777777" w:rsidR="007E5831" w:rsidRPr="007E5831" w:rsidRDefault="007E5831" w:rsidP="007E5831"/>
    <w:p w14:paraId="522BE086" w14:textId="77777777" w:rsidR="007E5831" w:rsidRPr="007E5831" w:rsidRDefault="007E5831" w:rsidP="007E5831"/>
    <w:sectPr w:rsidR="007E5831" w:rsidRPr="007E5831" w:rsidSect="00571A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3" w:bottom="2268" w:left="1276" w:header="127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603DE" w14:textId="77777777" w:rsidR="000F1A07" w:rsidRDefault="000F1A07" w:rsidP="003352D3">
      <w:pPr>
        <w:spacing w:line="240" w:lineRule="auto"/>
      </w:pPr>
      <w:r>
        <w:separator/>
      </w:r>
    </w:p>
  </w:endnote>
  <w:endnote w:type="continuationSeparator" w:id="0">
    <w:p w14:paraId="568EA16C" w14:textId="77777777" w:rsidR="000F1A07" w:rsidRDefault="000F1A07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9"/>
      <w:gridCol w:w="338"/>
      <w:gridCol w:w="1858"/>
      <w:gridCol w:w="338"/>
      <w:gridCol w:w="3726"/>
    </w:tblGrid>
    <w:tr w:rsidR="000F1A07" w:rsidRPr="00E50258" w14:paraId="5F6A6570" w14:textId="77777777" w:rsidTr="005D1C96">
      <w:trPr>
        <w:cantSplit/>
        <w:trHeight w:hRule="exact" w:val="875"/>
      </w:trPr>
      <w:tc>
        <w:tcPr>
          <w:tcW w:w="3379" w:type="dxa"/>
          <w:vAlign w:val="bottom"/>
        </w:tcPr>
        <w:p w14:paraId="07154240" w14:textId="77777777" w:rsidR="000F1A07" w:rsidRDefault="000F1A07" w:rsidP="009C7E40">
          <w:pPr>
            <w:pStyle w:val="Pieddepage"/>
            <w:framePr w:wrap="around"/>
          </w:pPr>
          <w:r>
            <w:t xml:space="preserve">ANFH PACA </w:t>
          </w:r>
        </w:p>
        <w:p w14:paraId="559B519D" w14:textId="77777777" w:rsidR="000F1A07" w:rsidRDefault="000F1A07" w:rsidP="009C7E40">
          <w:pPr>
            <w:pStyle w:val="Pieddepage"/>
            <w:framePr w:wrap="around"/>
          </w:pPr>
          <w:r>
            <w:t xml:space="preserve">2 rue Henri Barbusse </w:t>
          </w:r>
          <w:r>
            <w:br/>
            <w:t xml:space="preserve">CS 20297 </w:t>
          </w:r>
        </w:p>
        <w:p w14:paraId="4296CF00" w14:textId="77777777" w:rsidR="000F1A07" w:rsidRPr="00E50258" w:rsidRDefault="000F1A07" w:rsidP="009C7E40">
          <w:pPr>
            <w:pStyle w:val="Pieddepage"/>
            <w:framePr w:wrap="around"/>
          </w:pPr>
          <w:r>
            <w:t>13232 Marseille Cedex 1</w:t>
          </w:r>
        </w:p>
      </w:tc>
      <w:tc>
        <w:tcPr>
          <w:tcW w:w="338" w:type="dxa"/>
          <w:vAlign w:val="bottom"/>
        </w:tcPr>
        <w:p w14:paraId="2E8FFA1C" w14:textId="77777777" w:rsidR="000F1A07" w:rsidRPr="00E50258" w:rsidRDefault="000F1A07" w:rsidP="009C7E40">
          <w:pPr>
            <w:pStyle w:val="Pieddepage"/>
            <w:framePr w:wrap="around"/>
          </w:pPr>
        </w:p>
      </w:tc>
      <w:tc>
        <w:tcPr>
          <w:tcW w:w="1858" w:type="dxa"/>
          <w:vAlign w:val="bottom"/>
        </w:tcPr>
        <w:p w14:paraId="647AC61B" w14:textId="77777777" w:rsidR="000F1A07" w:rsidRPr="00E50258" w:rsidRDefault="000F1A07" w:rsidP="009C7E40">
          <w:pPr>
            <w:pStyle w:val="Pieddepage"/>
            <w:framePr w:wrap="around"/>
          </w:pPr>
          <w:r w:rsidRPr="00E50258">
            <w:t xml:space="preserve">Tel. : </w:t>
          </w:r>
          <w:r>
            <w:t>04 91 17 71 30</w:t>
          </w:r>
          <w:r w:rsidRPr="00E50258">
            <w:br/>
          </w:r>
        </w:p>
      </w:tc>
      <w:tc>
        <w:tcPr>
          <w:tcW w:w="338" w:type="dxa"/>
          <w:vAlign w:val="bottom"/>
        </w:tcPr>
        <w:p w14:paraId="550EF404" w14:textId="77777777" w:rsidR="000F1A07" w:rsidRPr="00E50258" w:rsidRDefault="000F1A07" w:rsidP="009C7E40">
          <w:pPr>
            <w:pStyle w:val="Pieddepage"/>
            <w:framePr w:wrap="around"/>
          </w:pPr>
        </w:p>
      </w:tc>
      <w:tc>
        <w:tcPr>
          <w:tcW w:w="3726" w:type="dxa"/>
          <w:vAlign w:val="bottom"/>
        </w:tcPr>
        <w:p w14:paraId="39B4211C" w14:textId="77777777" w:rsidR="000F1A07" w:rsidRPr="00E50258" w:rsidRDefault="000F1A07" w:rsidP="009C7E40">
          <w:pPr>
            <w:pStyle w:val="Pieddepage"/>
            <w:framePr w:wrap="around"/>
          </w:pPr>
          <w:r>
            <w:t>provence</w:t>
          </w:r>
          <w:r w:rsidRPr="00E50258">
            <w:t>@anfh.fr</w:t>
          </w:r>
        </w:p>
        <w:p w14:paraId="4E66F8FA" w14:textId="77777777" w:rsidR="000F1A07" w:rsidRPr="00D21C56" w:rsidRDefault="00DE4568" w:rsidP="009C7E40">
          <w:pPr>
            <w:pStyle w:val="Pieddepage"/>
            <w:framePr w:wrap="around"/>
          </w:pPr>
          <w:hyperlink r:id="rId1" w:history="1">
            <w:r w:rsidR="000F1A07" w:rsidRPr="005D1C96">
              <w:t>http://www.anfh.fr/provence-alpes-cote-d-azur</w:t>
            </w:r>
          </w:hyperlink>
        </w:p>
      </w:tc>
    </w:tr>
  </w:tbl>
  <w:p w14:paraId="560B0F48" w14:textId="77777777" w:rsidR="000F1A07" w:rsidRDefault="000F1A07">
    <w:pPr>
      <w:pStyle w:val="Pieddepage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1EE" w14:textId="479B6FE2" w:rsidR="000F1A07" w:rsidRDefault="007E5831" w:rsidP="007E5831">
    <w:pPr>
      <w:pStyle w:val="Pieddepage"/>
      <w:framePr w:wrap="around" w:hAnchor="page" w:x="519" w:y="16081"/>
    </w:pPr>
    <w:r>
      <w:t xml:space="preserve">A retourner par mail à Stéphanie Rollandy </w:t>
    </w:r>
    <w:hyperlink r:id="rId1" w:history="1">
      <w:r w:rsidRPr="00675F36">
        <w:rPr>
          <w:rStyle w:val="Lienhypertexte"/>
        </w:rPr>
        <w:t>s.rollandy@anfh.fr</w:t>
      </w:r>
    </w:hyperlink>
  </w:p>
  <w:p w14:paraId="52B8863C" w14:textId="77777777" w:rsidR="007E5831" w:rsidRDefault="007E5831" w:rsidP="007E5831">
    <w:pPr>
      <w:pStyle w:val="Pieddepage"/>
      <w:framePr w:wrap="around" w:hAnchor="page" w:x="519" w:y="1608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E89D" w14:textId="77777777" w:rsidR="000F1A07" w:rsidRDefault="000F1A07" w:rsidP="003352D3">
      <w:pPr>
        <w:spacing w:line="240" w:lineRule="auto"/>
      </w:pPr>
      <w:r>
        <w:separator/>
      </w:r>
    </w:p>
  </w:footnote>
  <w:footnote w:type="continuationSeparator" w:id="0">
    <w:p w14:paraId="2E83AC49" w14:textId="77777777" w:rsidR="000F1A07" w:rsidRDefault="000F1A07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0C59" w14:textId="2DB30F54" w:rsidR="000F1A07" w:rsidRPr="007E5831" w:rsidRDefault="000F1A07" w:rsidP="007E5831">
    <w:pPr>
      <w:pStyle w:val="En-tte"/>
      <w:tabs>
        <w:tab w:val="clear" w:pos="4536"/>
        <w:tab w:val="clear" w:pos="9072"/>
        <w:tab w:val="left" w:pos="2383"/>
        <w:tab w:val="left" w:pos="5280"/>
      </w:tabs>
      <w:rPr>
        <w:rFonts w:ascii="Arial" w:hAnsi="Arial" w:cs="Arial"/>
        <w:b/>
        <w:noProof/>
        <w:color w:val="ED7D31" w:themeColor="accent2"/>
        <w:sz w:val="32"/>
        <w:shd w:val="clear" w:color="auto" w:fill="1DB58A"/>
        <w:lang w:eastAsia="fr-FR"/>
      </w:rPr>
    </w:pPr>
    <w:r w:rsidRPr="002F0F6A">
      <w:rPr>
        <w:rFonts w:ascii="Arial" w:hAnsi="Arial" w:cs="Arial"/>
        <w:b/>
        <w:noProof/>
        <w:color w:val="ED7D31" w:themeColor="accent2"/>
        <w:sz w:val="28"/>
        <w:shd w:val="clear" w:color="auto" w:fill="1DB58A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F2D3E1" wp14:editId="495FCC20">
              <wp:simplePos x="0" y="0"/>
              <wp:positionH relativeFrom="column">
                <wp:posOffset>-1229312</wp:posOffset>
              </wp:positionH>
              <wp:positionV relativeFrom="paragraph">
                <wp:posOffset>-267504</wp:posOffset>
              </wp:positionV>
              <wp:extent cx="4956" cy="5084"/>
              <wp:effectExtent l="0" t="0" r="0" b="0"/>
              <wp:wrapSquare wrapText="bothSides"/>
              <wp:docPr id="10" name="Forme libre : form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" cy="50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/>
                        </a:pathLst>
                      </a:custGeom>
                      <a:solidFill>
                        <a:srgbClr val="193264"/>
                      </a:solidFill>
                      <a:ln w="495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9ED38B" id="Forme libre : forme 10" o:spid="_x0000_s1026" style="position:absolute;margin-left:-96.8pt;margin-top:-21.05pt;width:.4pt;height: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6,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" path="" fillcolor="#193264" stroked="f" strokeweight=".1376mm">
              <v:stroke joinstyle="miter"/>
              <v:path arrowok="t"/>
              <w10:wrap type="square"/>
            </v:shape>
          </w:pict>
        </mc:Fallback>
      </mc:AlternateContent>
    </w:r>
    <w:r w:rsidRPr="002F0F6A">
      <w:rPr>
        <w:rFonts w:ascii="Arial" w:hAnsi="Arial" w:cs="Arial"/>
        <w:b/>
        <w:noProof/>
        <w:color w:val="ED7D31" w:themeColor="accent2"/>
        <w:sz w:val="28"/>
        <w:shd w:val="clear" w:color="auto" w:fill="1DB58A"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269FC270" wp14:editId="59F2FDE1">
              <wp:simplePos x="0" y="0"/>
              <wp:positionH relativeFrom="column">
                <wp:posOffset>-1246505</wp:posOffset>
              </wp:positionH>
              <wp:positionV relativeFrom="page">
                <wp:posOffset>10168890</wp:posOffset>
              </wp:positionV>
              <wp:extent cx="520700" cy="23241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EA4B2" w14:textId="77777777" w:rsidR="000F1A07" w:rsidRPr="00AF720D" w:rsidRDefault="000F1A07" w:rsidP="00B326A5">
                          <w:pPr>
                            <w:rPr>
                              <w:rStyle w:val="Numrodepage"/>
                            </w:rPr>
                          </w:pP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PAGE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7E5831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  <w:r w:rsidRPr="00AF720D">
                            <w:rPr>
                              <w:rStyle w:val="Numrodepage"/>
                            </w:rPr>
                            <w:t>/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7E5831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FC2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98.15pt;margin-top:800.7pt;width:41pt;height:1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" filled="f" stroked="f">
              <v:textbox>
                <w:txbxContent>
                  <w:p w14:paraId="493EA4B2" w14:textId="77777777" w:rsidR="000F1A07" w:rsidRPr="00AF720D" w:rsidRDefault="000F1A07" w:rsidP="00B326A5">
                    <w:pPr>
                      <w:rPr>
                        <w:rStyle w:val="Numrodepage"/>
                      </w:rPr>
                    </w:pP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PAGE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7E5831">
                      <w:rPr>
                        <w:rStyle w:val="Numrodepage"/>
                        <w:noProof/>
                      </w:rPr>
                      <w:t>2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  <w:r w:rsidRPr="00AF720D">
                      <w:rPr>
                        <w:rStyle w:val="Numrodepage"/>
                      </w:rPr>
                      <w:t>/</w:t>
                    </w: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7E5831">
                      <w:rPr>
                        <w:rStyle w:val="Numrodepage"/>
                        <w:noProof/>
                      </w:rPr>
                      <w:t>2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B249AB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84A9" w14:textId="031F5E34" w:rsidR="000F1A07" w:rsidRDefault="00924C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656DA6E9" wp14:editId="0A0F1712">
          <wp:simplePos x="0" y="0"/>
          <wp:positionH relativeFrom="column">
            <wp:posOffset>-568960</wp:posOffset>
          </wp:positionH>
          <wp:positionV relativeFrom="paragraph">
            <wp:posOffset>-695960</wp:posOffset>
          </wp:positionV>
          <wp:extent cx="3314700" cy="993402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AR DEF HD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993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5D898" w14:textId="2F628B02" w:rsidR="000F1A07" w:rsidRPr="00455323" w:rsidRDefault="000F1A07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C63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2D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147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0F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65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46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C2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4C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4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0E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42B63"/>
    <w:multiLevelType w:val="hybridMultilevel"/>
    <w:tmpl w:val="750CD0CE"/>
    <w:lvl w:ilvl="0" w:tplc="DACA34E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979B4"/>
    <w:multiLevelType w:val="hybridMultilevel"/>
    <w:tmpl w:val="5AC6D924"/>
    <w:lvl w:ilvl="0" w:tplc="6D2A73A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094D"/>
    <w:multiLevelType w:val="hybridMultilevel"/>
    <w:tmpl w:val="023E85B8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D3"/>
    <w:rsid w:val="00070F24"/>
    <w:rsid w:val="000733AE"/>
    <w:rsid w:val="00076D36"/>
    <w:rsid w:val="00097FE8"/>
    <w:rsid w:val="000B56B1"/>
    <w:rsid w:val="000D158C"/>
    <w:rsid w:val="000F1A07"/>
    <w:rsid w:val="000F7389"/>
    <w:rsid w:val="00101233"/>
    <w:rsid w:val="001017CD"/>
    <w:rsid w:val="00124649"/>
    <w:rsid w:val="00131E25"/>
    <w:rsid w:val="0013584A"/>
    <w:rsid w:val="001B7366"/>
    <w:rsid w:val="001F64C9"/>
    <w:rsid w:val="00207611"/>
    <w:rsid w:val="002227BF"/>
    <w:rsid w:val="00233E06"/>
    <w:rsid w:val="002539B8"/>
    <w:rsid w:val="002562DE"/>
    <w:rsid w:val="002825E7"/>
    <w:rsid w:val="0029454B"/>
    <w:rsid w:val="002948A0"/>
    <w:rsid w:val="002A425B"/>
    <w:rsid w:val="002D6A21"/>
    <w:rsid w:val="002D71B6"/>
    <w:rsid w:val="002F0F6A"/>
    <w:rsid w:val="002F192E"/>
    <w:rsid w:val="00333D3F"/>
    <w:rsid w:val="003352D3"/>
    <w:rsid w:val="0036667E"/>
    <w:rsid w:val="003A6A97"/>
    <w:rsid w:val="003F1244"/>
    <w:rsid w:val="00414CF6"/>
    <w:rsid w:val="00454DB4"/>
    <w:rsid w:val="00455323"/>
    <w:rsid w:val="00457AB7"/>
    <w:rsid w:val="00485667"/>
    <w:rsid w:val="004B5146"/>
    <w:rsid w:val="004E4BBD"/>
    <w:rsid w:val="004E4FF8"/>
    <w:rsid w:val="004E6ADA"/>
    <w:rsid w:val="004F613B"/>
    <w:rsid w:val="005118C8"/>
    <w:rsid w:val="00544EB5"/>
    <w:rsid w:val="00571AC5"/>
    <w:rsid w:val="005C7449"/>
    <w:rsid w:val="005D1C96"/>
    <w:rsid w:val="00627981"/>
    <w:rsid w:val="00636E4F"/>
    <w:rsid w:val="00641340"/>
    <w:rsid w:val="00696353"/>
    <w:rsid w:val="006E6EEB"/>
    <w:rsid w:val="007075E3"/>
    <w:rsid w:val="00761306"/>
    <w:rsid w:val="007625A5"/>
    <w:rsid w:val="0078324F"/>
    <w:rsid w:val="007A4F49"/>
    <w:rsid w:val="007A6F08"/>
    <w:rsid w:val="007E5831"/>
    <w:rsid w:val="007E7A61"/>
    <w:rsid w:val="008135A7"/>
    <w:rsid w:val="008445BF"/>
    <w:rsid w:val="008773F2"/>
    <w:rsid w:val="00894CBF"/>
    <w:rsid w:val="008D09A6"/>
    <w:rsid w:val="00904B61"/>
    <w:rsid w:val="00913582"/>
    <w:rsid w:val="00924C4B"/>
    <w:rsid w:val="009550FD"/>
    <w:rsid w:val="00977EF2"/>
    <w:rsid w:val="0098724C"/>
    <w:rsid w:val="009B6746"/>
    <w:rsid w:val="009C7E40"/>
    <w:rsid w:val="009D3CBD"/>
    <w:rsid w:val="009E1F18"/>
    <w:rsid w:val="009F5290"/>
    <w:rsid w:val="00A03BD4"/>
    <w:rsid w:val="00A050EE"/>
    <w:rsid w:val="00A26327"/>
    <w:rsid w:val="00A32484"/>
    <w:rsid w:val="00A47DFC"/>
    <w:rsid w:val="00A86072"/>
    <w:rsid w:val="00AA5388"/>
    <w:rsid w:val="00AC3359"/>
    <w:rsid w:val="00AC46DA"/>
    <w:rsid w:val="00AF1E40"/>
    <w:rsid w:val="00AF720D"/>
    <w:rsid w:val="00B249AB"/>
    <w:rsid w:val="00B326A5"/>
    <w:rsid w:val="00B32EE1"/>
    <w:rsid w:val="00B63BB0"/>
    <w:rsid w:val="00B961B4"/>
    <w:rsid w:val="00BC33B2"/>
    <w:rsid w:val="00BD021B"/>
    <w:rsid w:val="00BE3A36"/>
    <w:rsid w:val="00BE3A4D"/>
    <w:rsid w:val="00BF26BC"/>
    <w:rsid w:val="00C144B9"/>
    <w:rsid w:val="00C6610B"/>
    <w:rsid w:val="00CD2A3B"/>
    <w:rsid w:val="00D045D5"/>
    <w:rsid w:val="00D11D9E"/>
    <w:rsid w:val="00D12EC3"/>
    <w:rsid w:val="00D21C56"/>
    <w:rsid w:val="00D24473"/>
    <w:rsid w:val="00D46034"/>
    <w:rsid w:val="00D553B3"/>
    <w:rsid w:val="00D62E3F"/>
    <w:rsid w:val="00D85781"/>
    <w:rsid w:val="00DE4568"/>
    <w:rsid w:val="00E0469B"/>
    <w:rsid w:val="00E50258"/>
    <w:rsid w:val="00E64EBB"/>
    <w:rsid w:val="00E76755"/>
    <w:rsid w:val="00E97906"/>
    <w:rsid w:val="00F00D3F"/>
    <w:rsid w:val="00F022FB"/>
    <w:rsid w:val="00F142A4"/>
    <w:rsid w:val="00F52471"/>
    <w:rsid w:val="00F6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C476EE"/>
  <w15:chartTrackingRefBased/>
  <w15:docId w15:val="{EC72790E-BBAA-4F6B-BD35-5FF8BBE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5B"/>
    <w:pPr>
      <w:spacing w:after="0" w:line="28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425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ar"/>
    <w:uiPriority w:val="3"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SignatureCar">
    <w:name w:val="Signature Car"/>
    <w:basedOn w:val="Policepardfaut"/>
    <w:link w:val="Signature"/>
    <w:uiPriority w:val="3"/>
    <w:rsid w:val="002A425B"/>
    <w:rPr>
      <w:rFonts w:ascii="Arial" w:hAnsi="Arial" w:cs="Arial"/>
      <w:b/>
      <w:bCs/>
      <w:color w:val="1B3264" w:themeColor="text2"/>
      <w:sz w:val="20"/>
    </w:rPr>
  </w:style>
  <w:style w:type="paragraph" w:customStyle="1" w:styleId="Informationsen-tete">
    <w:name w:val="Informations en-tete"/>
    <w:basedOn w:val="Normal"/>
    <w:link w:val="Informationsen-teteCar"/>
    <w:uiPriority w:val="1"/>
    <w:qFormat/>
    <w:rsid w:val="002A425B"/>
  </w:style>
  <w:style w:type="paragraph" w:customStyle="1" w:styleId="Typededocument">
    <w:name w:val="Type de document"/>
    <w:basedOn w:val="Normal"/>
    <w:link w:val="TypededocumentCar"/>
    <w:uiPriority w:val="2"/>
    <w:qFormat/>
    <w:rsid w:val="00AF720D"/>
    <w:pPr>
      <w:spacing w:line="240" w:lineRule="auto"/>
    </w:pPr>
    <w:rPr>
      <w:rFonts w:ascii="Arial" w:hAnsi="Arial" w:cs="Arial"/>
      <w:color w:val="1B3264" w:themeColor="text2"/>
      <w:sz w:val="34"/>
      <w:szCs w:val="34"/>
    </w:rPr>
  </w:style>
  <w:style w:type="character" w:customStyle="1" w:styleId="Informationsen-teteCar">
    <w:name w:val="Informations en-tete Car"/>
    <w:basedOn w:val="Policepardfaut"/>
    <w:link w:val="Informationsen-tete"/>
    <w:uiPriority w:val="1"/>
    <w:rsid w:val="002A425B"/>
    <w:rPr>
      <w:sz w:val="20"/>
    </w:rPr>
  </w:style>
  <w:style w:type="character" w:styleId="Numrodepage">
    <w:name w:val="page number"/>
    <w:uiPriority w:val="4"/>
    <w:rsid w:val="00AF720D"/>
    <w:rPr>
      <w:rFonts w:ascii="Arial" w:hAnsi="Arial" w:cs="Arial"/>
      <w:b/>
      <w:sz w:val="16"/>
      <w:szCs w:val="18"/>
    </w:rPr>
  </w:style>
  <w:style w:type="character" w:customStyle="1" w:styleId="TypededocumentCar">
    <w:name w:val="Type de document Car"/>
    <w:basedOn w:val="Policepardfaut"/>
    <w:link w:val="Typededocument"/>
    <w:uiPriority w:val="2"/>
    <w:rsid w:val="00AF720D"/>
    <w:rPr>
      <w:rFonts w:ascii="Arial" w:hAnsi="Arial" w:cs="Arial"/>
      <w:color w:val="1B3264" w:themeColor="text2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rsid w:val="00B32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6A5"/>
    <w:rPr>
      <w:rFonts w:ascii="Segoe UI" w:hAnsi="Segoe UI" w:cs="Segoe UI"/>
      <w:sz w:val="18"/>
      <w:szCs w:val="18"/>
    </w:rPr>
  </w:style>
  <w:style w:type="paragraph" w:customStyle="1" w:styleId="Destinataire">
    <w:name w:val="Destinataire"/>
    <w:basedOn w:val="Normal"/>
    <w:link w:val="DestinataireCar"/>
    <w:uiPriority w:val="1"/>
    <w:qFormat/>
    <w:rsid w:val="00D46034"/>
    <w:pPr>
      <w:ind w:left="3686"/>
    </w:pPr>
  </w:style>
  <w:style w:type="character" w:customStyle="1" w:styleId="DestinataireCar">
    <w:name w:val="Destinataire Car"/>
    <w:basedOn w:val="Policepardfaut"/>
    <w:link w:val="Destinataire"/>
    <w:uiPriority w:val="1"/>
    <w:rsid w:val="00D46034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9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21C56"/>
    <w:pPr>
      <w:spacing w:after="160" w:line="259" w:lineRule="auto"/>
      <w:ind w:left="720"/>
      <w:contextualSpacing/>
    </w:pPr>
    <w:rPr>
      <w:sz w:val="22"/>
    </w:rPr>
  </w:style>
  <w:style w:type="table" w:styleId="TableauGrille1Clair">
    <w:name w:val="Grid Table 1 Light"/>
    <w:basedOn w:val="TableauNormal"/>
    <w:uiPriority w:val="46"/>
    <w:rsid w:val="00BE3A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26327"/>
    <w:pPr>
      <w:spacing w:after="0" w:line="240" w:lineRule="auto"/>
    </w:pPr>
    <w:tblPr>
      <w:tblStyleRowBandSize w:val="1"/>
      <w:tblStyleColBandSize w:val="1"/>
      <w:tblBorders>
        <w:top w:val="single" w:sz="4" w:space="0" w:color="95EDD3" w:themeColor="accent1" w:themeTint="66"/>
        <w:left w:val="single" w:sz="4" w:space="0" w:color="95EDD3" w:themeColor="accent1" w:themeTint="66"/>
        <w:bottom w:val="single" w:sz="4" w:space="0" w:color="95EDD3" w:themeColor="accent1" w:themeTint="66"/>
        <w:right w:val="single" w:sz="4" w:space="0" w:color="95EDD3" w:themeColor="accent1" w:themeTint="66"/>
        <w:insideH w:val="single" w:sz="4" w:space="0" w:color="95EDD3" w:themeColor="accent1" w:themeTint="66"/>
        <w:insideV w:val="single" w:sz="4" w:space="0" w:color="95ED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1E4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E4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1">
    <w:name w:val="Grid Table 3 Accent 1"/>
    <w:basedOn w:val="TableauNormal"/>
    <w:uiPriority w:val="48"/>
    <w:rsid w:val="00D85781"/>
    <w:pPr>
      <w:spacing w:after="0" w:line="240" w:lineRule="auto"/>
    </w:pPr>
    <w:tblPr>
      <w:tblStyleRowBandSize w:val="1"/>
      <w:tblStyleColBandSize w:val="1"/>
      <w:tblBorders>
        <w:top w:val="single" w:sz="4" w:space="0" w:color="61E4BE" w:themeColor="accent1" w:themeTint="99"/>
        <w:left w:val="single" w:sz="4" w:space="0" w:color="61E4BE" w:themeColor="accent1" w:themeTint="99"/>
        <w:bottom w:val="single" w:sz="4" w:space="0" w:color="61E4BE" w:themeColor="accent1" w:themeTint="99"/>
        <w:right w:val="single" w:sz="4" w:space="0" w:color="61E4BE" w:themeColor="accent1" w:themeTint="99"/>
        <w:insideH w:val="single" w:sz="4" w:space="0" w:color="61E4BE" w:themeColor="accent1" w:themeTint="99"/>
        <w:insideV w:val="single" w:sz="4" w:space="0" w:color="61E4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6E9" w:themeFill="accent1" w:themeFillTint="33"/>
      </w:tcPr>
    </w:tblStylePr>
    <w:tblStylePr w:type="band1Horz">
      <w:tblPr/>
      <w:tcPr>
        <w:shd w:val="clear" w:color="auto" w:fill="CAF6E9" w:themeFill="accent1" w:themeFillTint="33"/>
      </w:tcPr>
    </w:tblStylePr>
    <w:tblStylePr w:type="neCell">
      <w:tblPr/>
      <w:tcPr>
        <w:tcBorders>
          <w:bottom w:val="single" w:sz="4" w:space="0" w:color="61E4BE" w:themeColor="accent1" w:themeTint="99"/>
        </w:tcBorders>
      </w:tcPr>
    </w:tblStylePr>
    <w:tblStylePr w:type="nwCell">
      <w:tblPr/>
      <w:tcPr>
        <w:tcBorders>
          <w:bottom w:val="single" w:sz="4" w:space="0" w:color="61E4BE" w:themeColor="accent1" w:themeTint="99"/>
        </w:tcBorders>
      </w:tcPr>
    </w:tblStylePr>
    <w:tblStylePr w:type="seCell">
      <w:tblPr/>
      <w:tcPr>
        <w:tcBorders>
          <w:top w:val="single" w:sz="4" w:space="0" w:color="61E4BE" w:themeColor="accent1" w:themeTint="99"/>
        </w:tcBorders>
      </w:tcPr>
    </w:tblStylePr>
    <w:tblStylePr w:type="swCell">
      <w:tblPr/>
      <w:tcPr>
        <w:tcBorders>
          <w:top w:val="single" w:sz="4" w:space="0" w:color="61E4BE" w:themeColor="accent1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D857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6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E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AE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AE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AE84" w:themeFill="accent1"/>
      </w:tcPr>
    </w:tblStylePr>
    <w:tblStylePr w:type="band1Vert">
      <w:tblPr/>
      <w:tcPr>
        <w:shd w:val="clear" w:color="auto" w:fill="95EDD3" w:themeFill="accent1" w:themeFillTint="66"/>
      </w:tcPr>
    </w:tblStylePr>
    <w:tblStylePr w:type="band1Horz">
      <w:tblPr/>
      <w:tcPr>
        <w:shd w:val="clear" w:color="auto" w:fill="95EDD3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85781"/>
    <w:pPr>
      <w:spacing w:after="0" w:line="240" w:lineRule="auto"/>
    </w:pPr>
    <w:tblPr>
      <w:tblStyleRowBandSize w:val="1"/>
      <w:tblStyleColBandSize w:val="1"/>
      <w:tblBorders>
        <w:top w:val="single" w:sz="4" w:space="0" w:color="61E4BE" w:themeColor="accent1" w:themeTint="99"/>
        <w:left w:val="single" w:sz="4" w:space="0" w:color="61E4BE" w:themeColor="accent1" w:themeTint="99"/>
        <w:bottom w:val="single" w:sz="4" w:space="0" w:color="61E4BE" w:themeColor="accent1" w:themeTint="99"/>
        <w:right w:val="single" w:sz="4" w:space="0" w:color="61E4BE" w:themeColor="accent1" w:themeTint="99"/>
        <w:insideH w:val="single" w:sz="4" w:space="0" w:color="61E4BE" w:themeColor="accent1" w:themeTint="99"/>
        <w:insideV w:val="single" w:sz="4" w:space="0" w:color="61E4B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AE84" w:themeColor="accent1"/>
          <w:left w:val="single" w:sz="4" w:space="0" w:color="1DAE84" w:themeColor="accent1"/>
          <w:bottom w:val="single" w:sz="4" w:space="0" w:color="1DAE84" w:themeColor="accent1"/>
          <w:right w:val="single" w:sz="4" w:space="0" w:color="1DAE84" w:themeColor="accent1"/>
          <w:insideH w:val="nil"/>
          <w:insideV w:val="nil"/>
        </w:tcBorders>
        <w:shd w:val="clear" w:color="auto" w:fill="1DAE84" w:themeFill="accent1"/>
      </w:tcPr>
    </w:tblStylePr>
    <w:tblStylePr w:type="lastRow">
      <w:rPr>
        <w:b/>
        <w:bCs/>
      </w:rPr>
      <w:tblPr/>
      <w:tcPr>
        <w:tcBorders>
          <w:top w:val="double" w:sz="4" w:space="0" w:color="1DAE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9" w:themeFill="accent1" w:themeFillTint="33"/>
      </w:tcPr>
    </w:tblStylePr>
    <w:tblStylePr w:type="band1Horz">
      <w:tblPr/>
      <w:tcPr>
        <w:shd w:val="clear" w:color="auto" w:fill="CAF6E9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rsid w:val="007625A5"/>
    <w:rPr>
      <w:color w:val="000000" w:themeColor="followedHyperlink"/>
      <w:u w:val="single"/>
    </w:rPr>
  </w:style>
  <w:style w:type="table" w:styleId="TableauListe4-Accentuation5">
    <w:name w:val="List Table 4 Accent 5"/>
    <w:basedOn w:val="TableauNormal"/>
    <w:uiPriority w:val="49"/>
    <w:rsid w:val="00924C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5">
    <w:name w:val="List Table 3 Accent 5"/>
    <w:basedOn w:val="TableauNormal"/>
    <w:uiPriority w:val="48"/>
    <w:rsid w:val="00924C4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fh.fr/provence-alpes-cote-d-azu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rollandy@anfh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5086-1E31-4E72-B6F2-410AEA0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BOCQUEL Florence</cp:lastModifiedBy>
  <cp:revision>2</cp:revision>
  <cp:lastPrinted>2020-01-28T10:29:00Z</cp:lastPrinted>
  <dcterms:created xsi:type="dcterms:W3CDTF">2021-02-10T15:14:00Z</dcterms:created>
  <dcterms:modified xsi:type="dcterms:W3CDTF">2021-02-10T15:14:00Z</dcterms:modified>
</cp:coreProperties>
</file>